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0824323" w:rsidR="003971FB" w:rsidRDefault="00DB3F6F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8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vasárnap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1464"/>
        <w:gridCol w:w="6308"/>
      </w:tblGrid>
      <w:tr w:rsidR="0041675A" w:rsidRPr="0041675A" w14:paraId="716F2B83" w14:textId="77777777" w:rsidTr="005C5616">
        <w:trPr>
          <w:trHeight w:val="408"/>
          <w:jc w:val="center"/>
        </w:trPr>
        <w:tc>
          <w:tcPr>
            <w:tcW w:w="2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64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5C5616">
        <w:trPr>
          <w:trHeight w:val="643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20323A6" w14:textId="77777777" w:rsidR="0054747A" w:rsidRDefault="0054747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9762035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BE5943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FF55FF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</w:t>
            </w:r>
            <w:r w:rsidRPr="0018727E">
              <w:rPr>
                <w:b/>
                <w:sz w:val="24"/>
                <w:szCs w:val="24"/>
                <w:u w:val="single"/>
              </w:rPr>
              <w:t>erem</w:t>
            </w:r>
          </w:p>
          <w:p w14:paraId="2980C7EA" w14:textId="76D5358D" w:rsidR="0018727E" w:rsidRPr="0018727E" w:rsidRDefault="0018727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ási P.</w:t>
            </w:r>
          </w:p>
        </w:tc>
        <w:tc>
          <w:tcPr>
            <w:tcW w:w="1464" w:type="dxa"/>
            <w:tcBorders>
              <w:bottom w:val="single" w:sz="12" w:space="0" w:color="000000"/>
            </w:tcBorders>
          </w:tcPr>
          <w:p w14:paraId="62927081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D7B5AD0" w14:textId="77777777" w:rsidR="0054747A" w:rsidRDefault="0054747A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9F38B3" w14:textId="77777777" w:rsidR="0018727E" w:rsidRDefault="0018727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4F1011" w14:textId="77777777" w:rsidR="0018727E" w:rsidRDefault="0018727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68904C" w14:textId="1E2E3F1D" w:rsidR="003A6F6E" w:rsidRPr="0054747A" w:rsidRDefault="005324E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54747A" w:rsidRPr="0054747A">
              <w:rPr>
                <w:b/>
                <w:sz w:val="24"/>
                <w:szCs w:val="24"/>
                <w:u w:val="single"/>
              </w:rPr>
              <w:t>.00</w:t>
            </w:r>
          </w:p>
          <w:p w14:paraId="376D4B81" w14:textId="238B4B1A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7C96E8F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5A3559E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93DAEEB" w14:textId="5E6C5598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F873CC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232918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904D01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AA613BA" w14:textId="77777777" w:rsidR="003A6F6E" w:rsidRDefault="003A6F6E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D1C9B74" w14:textId="78AAF6A8" w:rsidR="0054747A" w:rsidRPr="00713983" w:rsidRDefault="0054747A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057D0A7" w14:textId="77777777" w:rsidR="0054747A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8A63A78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5C1DF1B2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62771333" w14:textId="58198792" w:rsidR="003A6F6E" w:rsidRDefault="00745298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745298">
              <w:rPr>
                <w:b/>
                <w:sz w:val="24"/>
                <w:szCs w:val="24"/>
                <w:u w:val="single"/>
              </w:rPr>
              <w:t>Emlék</w:t>
            </w:r>
            <w:r w:rsidR="0054747A" w:rsidRPr="00745298">
              <w:rPr>
                <w:b/>
                <w:sz w:val="24"/>
                <w:szCs w:val="24"/>
                <w:u w:val="single"/>
              </w:rPr>
              <w:t>próba</w:t>
            </w:r>
            <w:r w:rsidR="0054747A" w:rsidRPr="00745298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44A79308" w14:textId="35541B54" w:rsidR="003A6F6E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</w:t>
            </w:r>
          </w:p>
          <w:p w14:paraId="76A9463F" w14:textId="21B0886B" w:rsidR="00745298" w:rsidRPr="00745298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7A2CC8D8" w14:textId="74C81F9F" w:rsidR="003A6F6E" w:rsidRPr="00E06EDC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59DECE74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9F0BA62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382C4A61" w14:textId="162E377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F37FB5F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51B3626C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69D3AD43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78AACFFC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4BF9DEEC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4BE9DE9F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660E6043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508FD6C3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392ECA50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53141FE0" w14:textId="77777777" w:rsidR="005324E9" w:rsidRDefault="005324E9" w:rsidP="003A6F6E">
            <w:pPr>
              <w:ind w:left="0" w:hanging="2"/>
              <w:rPr>
                <w:sz w:val="24"/>
                <w:szCs w:val="24"/>
              </w:rPr>
            </w:pPr>
          </w:p>
          <w:p w14:paraId="75D3475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40E9C1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7CC00BE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20E0D95" w14:textId="77777777" w:rsidR="003A6F6E" w:rsidRDefault="003A6F6E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02BF210" w14:textId="77777777" w:rsidR="003A6F6E" w:rsidRDefault="003A6F6E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30F1F6A0" w14:textId="77777777" w:rsidR="003A6F6E" w:rsidRDefault="003A6F6E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617B2C9" w14:textId="77777777" w:rsidR="005324E9" w:rsidRDefault="005324E9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16329DC4" w14:textId="77777777" w:rsidR="005324E9" w:rsidRDefault="005324E9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2EDB2C64" w14:textId="77777777" w:rsidR="005324E9" w:rsidRDefault="005324E9" w:rsidP="003A6F6E">
            <w:pPr>
              <w:ind w:leftChars="0" w:left="2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F83C68B" w14:textId="77777777" w:rsidR="0054747A" w:rsidRDefault="0054747A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763C692" w14:textId="77777777" w:rsidR="003A6F6E" w:rsidRDefault="003A6F6E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611B97B" w14:textId="2DA6743A" w:rsidR="003A6F6E" w:rsidRPr="00C55368" w:rsidRDefault="003A6F6E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6F8CBD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5C5616">
        <w:trPr>
          <w:trHeight w:val="597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1C8C21D8" w:rsidR="003A6F6E" w:rsidRPr="00713983" w:rsidRDefault="003A6F6E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949BEDB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5C5616">
        <w:trPr>
          <w:trHeight w:val="67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0D802BEE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5C5616">
        <w:trPr>
          <w:trHeight w:val="490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772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73A9562" w14:textId="68ECE106" w:rsidR="003A6F6E" w:rsidRDefault="003A6F6E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9D6B207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1D81B861" w:rsidR="003A6F6E" w:rsidRPr="00653C3A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4E9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3F6F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F6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B7A63-69AA-4FF5-B121-7A163C1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5-06T12:12:00Z</cp:lastPrinted>
  <dcterms:created xsi:type="dcterms:W3CDTF">2022-05-06T12:18:00Z</dcterms:created>
  <dcterms:modified xsi:type="dcterms:W3CDTF">2022-05-06T12:21:00Z</dcterms:modified>
</cp:coreProperties>
</file>